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BCEB5E1" w:rsidR="003749D2" w:rsidRPr="00152A7C" w:rsidRDefault="008423A1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2C198F74" w14:textId="77777777" w:rsidR="00077485" w:rsidRDefault="0080472D" w:rsidP="0080472D">
      <w:pPr>
        <w:jc w:val="center"/>
        <w:rPr>
          <w:i/>
        </w:rPr>
      </w:pPr>
      <w:r w:rsidRPr="001B6F94">
        <w:rPr>
          <w:i/>
        </w:rPr>
        <w:t xml:space="preserve">Б1.О.8 «ИНФОРМАЦИОННЫЕ СИСТЕМЫ И ЦИФРОВЫЕ ТЕХНОЛОГИИ </w:t>
      </w:r>
    </w:p>
    <w:p w14:paraId="09E77DC0" w14:textId="6C3AF017" w:rsidR="0080472D" w:rsidRPr="001B6F94" w:rsidRDefault="0080472D" w:rsidP="0080472D">
      <w:pPr>
        <w:jc w:val="center"/>
        <w:rPr>
          <w:i/>
        </w:rPr>
      </w:pPr>
      <w:r w:rsidRPr="001B6F94">
        <w:rPr>
          <w:i/>
        </w:rPr>
        <w:t xml:space="preserve">В ЭКОНОМИКЕ» </w:t>
      </w:r>
    </w:p>
    <w:p w14:paraId="151C7387" w14:textId="77777777" w:rsidR="0080472D" w:rsidRDefault="0080472D" w:rsidP="003749D2">
      <w:pPr>
        <w:contextualSpacing/>
        <w:jc w:val="both"/>
      </w:pPr>
    </w:p>
    <w:p w14:paraId="3D93D5D8" w14:textId="64582691" w:rsidR="0080472D" w:rsidRPr="000A1556" w:rsidRDefault="003749D2" w:rsidP="0080472D"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80472D">
        <w:rPr>
          <w:i/>
        </w:rPr>
        <w:t>38.04.01 «Экономика»</w:t>
      </w:r>
      <w:r w:rsidR="0080472D" w:rsidRPr="000A1556">
        <w:t xml:space="preserve"> </w:t>
      </w:r>
    </w:p>
    <w:p w14:paraId="109FA745" w14:textId="451F888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0472D">
        <w:t>магистр.</w:t>
      </w:r>
    </w:p>
    <w:p w14:paraId="3BEC82B2" w14:textId="61533CEF" w:rsidR="0080472D" w:rsidRPr="009E48FB" w:rsidRDefault="0080472D" w:rsidP="003749D2">
      <w:pPr>
        <w:contextualSpacing/>
        <w:jc w:val="both"/>
        <w:rPr>
          <w:sz w:val="28"/>
          <w:szCs w:val="28"/>
        </w:rPr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9E48FB">
        <w:t>«</w:t>
      </w:r>
      <w:r w:rsidR="00B4704C" w:rsidRPr="000D090C">
        <w:t>Управление проектами: анализ, инвестиции, технология реализации</w:t>
      </w:r>
      <w:r w:rsidRPr="009E48FB">
        <w:rPr>
          <w:sz w:val="28"/>
          <w:szCs w:val="28"/>
        </w:rPr>
        <w:t>»</w:t>
      </w:r>
      <w:r w:rsidR="009E48FB" w:rsidRPr="009E48FB">
        <w:rPr>
          <w:sz w:val="28"/>
          <w:szCs w:val="28"/>
        </w:rPr>
        <w:t>.</w:t>
      </w:r>
    </w:p>
    <w:p w14:paraId="64DA8D8F" w14:textId="4D11B8D4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60A48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69D66482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6498051" w14:textId="77777777" w:rsidR="00A55848" w:rsidRPr="00D06FDE" w:rsidRDefault="00A55848" w:rsidP="00A55848">
      <w:pPr>
        <w:rPr>
          <w:noProof/>
        </w:rPr>
      </w:pPr>
      <w:r w:rsidRPr="000A1556">
        <w:t xml:space="preserve">Целью изучения дисциплины является </w:t>
      </w:r>
      <w:r w:rsidRPr="00D06FDE">
        <w:t xml:space="preserve">формирование </w:t>
      </w:r>
      <w:r>
        <w:t xml:space="preserve">понятий, знаний и навыков </w:t>
      </w:r>
      <w:r w:rsidRPr="00D06FDE">
        <w:rPr>
          <w:noProof/>
        </w:rPr>
        <w:t>обучающихся</w:t>
      </w:r>
      <w:r w:rsidRPr="00D06FDE">
        <w:t xml:space="preserve"> </w:t>
      </w:r>
      <w:r>
        <w:t xml:space="preserve">в </w:t>
      </w:r>
      <w:r w:rsidRPr="00D06FDE">
        <w:t>примен</w:t>
      </w:r>
      <w:r>
        <w:t xml:space="preserve">ении </w:t>
      </w:r>
      <w:r w:rsidRPr="005D1768">
        <w:rPr>
          <w:iCs/>
        </w:rPr>
        <w:t xml:space="preserve">современных </w:t>
      </w:r>
      <w:r>
        <w:rPr>
          <w:iCs/>
        </w:rPr>
        <w:t>и</w:t>
      </w:r>
      <w:r w:rsidRPr="005D1768">
        <w:rPr>
          <w:iCs/>
        </w:rPr>
        <w:t>нформационны</w:t>
      </w:r>
      <w:r>
        <w:rPr>
          <w:iCs/>
        </w:rPr>
        <w:t>х</w:t>
      </w:r>
      <w:r w:rsidRPr="005D1768">
        <w:rPr>
          <w:iCs/>
        </w:rPr>
        <w:t xml:space="preserve"> систем</w:t>
      </w:r>
      <w:r>
        <w:rPr>
          <w:iCs/>
        </w:rPr>
        <w:t xml:space="preserve"> </w:t>
      </w:r>
      <w:r w:rsidRPr="005D1768">
        <w:rPr>
          <w:iCs/>
        </w:rPr>
        <w:t>и цифровы</w:t>
      </w:r>
      <w:r>
        <w:rPr>
          <w:iCs/>
        </w:rPr>
        <w:t>х</w:t>
      </w:r>
      <w:r w:rsidRPr="005D1768">
        <w:rPr>
          <w:iCs/>
        </w:rPr>
        <w:t xml:space="preserve"> технологи</w:t>
      </w:r>
      <w:r>
        <w:rPr>
          <w:iCs/>
        </w:rPr>
        <w:t>й</w:t>
      </w:r>
      <w:r w:rsidRPr="005D1768">
        <w:rPr>
          <w:iCs/>
        </w:rPr>
        <w:t xml:space="preserve"> </w:t>
      </w:r>
      <w:r>
        <w:rPr>
          <w:iCs/>
        </w:rPr>
        <w:t xml:space="preserve">(ИСиЦТ) </w:t>
      </w:r>
      <w:r w:rsidRPr="005D1768">
        <w:rPr>
          <w:iCs/>
        </w:rPr>
        <w:t>в экономике при решении профессиональных экономических задач</w:t>
      </w:r>
      <w:r>
        <w:rPr>
          <w:i/>
          <w:sz w:val="28"/>
          <w:szCs w:val="28"/>
        </w:rPr>
        <w:t xml:space="preserve">, </w:t>
      </w:r>
      <w:r w:rsidRPr="00D06FDE">
        <w:t xml:space="preserve">а также способности осуществлять критический анализ проблемных ситуаций на основе </w:t>
      </w:r>
      <w:r>
        <w:t>с</w:t>
      </w:r>
      <w:r w:rsidRPr="00D06FDE">
        <w:t>истемного подхода, вырабатывать стратегию действий.</w:t>
      </w:r>
    </w:p>
    <w:p w14:paraId="7CCC98AF" w14:textId="77777777" w:rsidR="00A55848" w:rsidRPr="000A1556" w:rsidRDefault="00A55848" w:rsidP="00A55848">
      <w:pPr>
        <w:ind w:firstLine="851"/>
      </w:pPr>
      <w:r w:rsidRPr="000A1556">
        <w:t>Для достижения цели дисциплины решаются следующие задачи:</w:t>
      </w:r>
    </w:p>
    <w:p w14:paraId="500A7C1E" w14:textId="77777777" w:rsidR="00A55848" w:rsidRPr="00433E39" w:rsidRDefault="00A55848" w:rsidP="00FC048A">
      <w:pPr>
        <w:pStyle w:val="aff3"/>
        <w:numPr>
          <w:ilvl w:val="0"/>
          <w:numId w:val="4"/>
        </w:numPr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B1512">
        <w:rPr>
          <w:rFonts w:ascii="Times New Roman" w:hAnsi="Times New Roman"/>
          <w:iCs/>
          <w:sz w:val="24"/>
          <w:szCs w:val="24"/>
        </w:rPr>
        <w:t>изучить современные ИСиЦТ,</w:t>
      </w:r>
      <w:r>
        <w:rPr>
          <w:iCs/>
        </w:rPr>
        <w:t xml:space="preserve"> </w:t>
      </w:r>
      <w:r w:rsidRPr="00433E39">
        <w:rPr>
          <w:rFonts w:ascii="Times New Roman" w:hAnsi="Times New Roman"/>
          <w:iCs/>
          <w:sz w:val="24"/>
          <w:szCs w:val="24"/>
        </w:rPr>
        <w:t xml:space="preserve">обеспечивающие решение актуальных практических и </w:t>
      </w:r>
      <w:r>
        <w:rPr>
          <w:rFonts w:ascii="Times New Roman" w:hAnsi="Times New Roman"/>
          <w:iCs/>
          <w:sz w:val="24"/>
          <w:szCs w:val="24"/>
        </w:rPr>
        <w:t>и</w:t>
      </w:r>
      <w:r w:rsidRPr="00433E39">
        <w:rPr>
          <w:rFonts w:ascii="Times New Roman" w:hAnsi="Times New Roman"/>
          <w:iCs/>
          <w:sz w:val="24"/>
          <w:szCs w:val="24"/>
        </w:rPr>
        <w:t>сследовательских задач в экономике;</w:t>
      </w:r>
    </w:p>
    <w:p w14:paraId="3D485F31" w14:textId="77777777" w:rsidR="00A55848" w:rsidRPr="00433E39" w:rsidRDefault="00A55848" w:rsidP="00FC048A">
      <w:pPr>
        <w:pStyle w:val="aff3"/>
        <w:numPr>
          <w:ilvl w:val="0"/>
          <w:numId w:val="4"/>
        </w:numPr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получить навыки примене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поиска, обработки и анализа данных;</w:t>
      </w:r>
    </w:p>
    <w:p w14:paraId="1C78C1E8" w14:textId="77777777" w:rsidR="00A55848" w:rsidRPr="00433E39" w:rsidRDefault="00A55848" w:rsidP="00FC048A">
      <w:pPr>
        <w:pStyle w:val="aff3"/>
        <w:numPr>
          <w:ilvl w:val="0"/>
          <w:numId w:val="4"/>
        </w:numPr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овладеть методами внедрения и использова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решения профессиональных экономических задач.</w:t>
      </w:r>
    </w:p>
    <w:p w14:paraId="17094C7D" w14:textId="5AC8220A" w:rsidR="00A55848" w:rsidRDefault="00A55848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734D7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9A2DFE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E35224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E35224">
        <w:tc>
          <w:tcPr>
            <w:tcW w:w="4672" w:type="dxa"/>
          </w:tcPr>
          <w:p w14:paraId="7F450F28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 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14:paraId="03ACB51A" w14:textId="1172E197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1584289D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.1. Знает современные информационные технологии и программные средства, обеспечивающие решение актуальных практических и исследовательских задач в экономике</w:t>
            </w:r>
          </w:p>
          <w:p w14:paraId="0A16DC71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 xml:space="preserve">ОПК-5.2. Умеет применять современные информационные технологии и программные средства для поиска, обработки и анализа данных </w:t>
            </w:r>
          </w:p>
          <w:p w14:paraId="13AC5667" w14:textId="2A138084" w:rsidR="002014A6" w:rsidRPr="002014A6" w:rsidRDefault="00E35224" w:rsidP="00E35224">
            <w:pPr>
              <w:jc w:val="both"/>
              <w:rPr>
                <w:i/>
                <w:highlight w:val="yellow"/>
              </w:rPr>
            </w:pPr>
            <w:r w:rsidRPr="00E35224">
              <w:rPr>
                <w:i/>
              </w:rPr>
              <w:t>ОПК-5.3. Владеет методами внедрения и использования современных информационных технологий и программных средств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DE6C08C" w14:textId="2E4F0781" w:rsidR="00A55848" w:rsidRDefault="00A55848" w:rsidP="003749D2">
      <w:pPr>
        <w:contextualSpacing/>
        <w:jc w:val="both"/>
        <w:rPr>
          <w:i/>
        </w:rPr>
      </w:pPr>
    </w:p>
    <w:p w14:paraId="4B1AAEF8" w14:textId="7BE42FFC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ые системы и технологии в экономике.</w:t>
      </w:r>
    </w:p>
    <w:p w14:paraId="59B72E78" w14:textId="77777777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Цифровые технологии в современной экономике и обществе.</w:t>
      </w:r>
    </w:p>
    <w:p w14:paraId="08B23342" w14:textId="5D04F7A5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Электронная коммерция и электронный бизне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 цифровые системы поддержки электронного бизнеса.</w:t>
      </w:r>
    </w:p>
    <w:p w14:paraId="565A30F7" w14:textId="2D1A6FC2" w:rsidR="00A55848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ая безопасность и защита информации.</w:t>
      </w:r>
    </w:p>
    <w:p w14:paraId="6A3E2AEF" w14:textId="77777777" w:rsidR="00106866" w:rsidRPr="002C1C13" w:rsidRDefault="00106866" w:rsidP="00106866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9A638BA" w14:textId="407FFCD8" w:rsidR="00E35224" w:rsidRDefault="00E35224" w:rsidP="003749D2">
      <w:pPr>
        <w:contextualSpacing/>
        <w:jc w:val="both"/>
      </w:pPr>
      <w:r>
        <w:t>Для очной формы:</w:t>
      </w:r>
    </w:p>
    <w:p w14:paraId="61E1B574" w14:textId="4AAD691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35224">
        <w:t>3</w:t>
      </w:r>
      <w:r w:rsidRPr="00152A7C">
        <w:t xml:space="preserve"> зачетные единицы (</w:t>
      </w:r>
      <w:r w:rsidR="00E35224">
        <w:t xml:space="preserve">108 </w:t>
      </w:r>
      <w:r w:rsidRPr="00152A7C">
        <w:t>час.), в том числе:</w:t>
      </w:r>
    </w:p>
    <w:p w14:paraId="2AFAFF4E" w14:textId="139344F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35224">
        <w:t>32</w:t>
      </w:r>
      <w:r w:rsidRPr="00152A7C">
        <w:t xml:space="preserve"> час.</w:t>
      </w:r>
    </w:p>
    <w:p w14:paraId="7A2116D8" w14:textId="4CEE4A9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35224">
        <w:t>16</w:t>
      </w:r>
      <w:r w:rsidRPr="00152A7C">
        <w:t xml:space="preserve"> час.</w:t>
      </w:r>
    </w:p>
    <w:p w14:paraId="62764F8F" w14:textId="4DED82A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E48FB">
        <w:t>56</w:t>
      </w:r>
      <w:r w:rsidRPr="00152A7C">
        <w:t xml:space="preserve"> час.</w:t>
      </w:r>
    </w:p>
    <w:p w14:paraId="6FD6FAC9" w14:textId="4E88F85F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35224">
        <w:t>–</w:t>
      </w:r>
      <w:r w:rsidRPr="00152A7C">
        <w:t xml:space="preserve"> </w:t>
      </w:r>
      <w:r w:rsidR="009E48FB">
        <w:t>зачет</w:t>
      </w:r>
      <w:r w:rsidR="00E35224">
        <w:t>.</w:t>
      </w:r>
    </w:p>
    <w:p w14:paraId="08E828C8" w14:textId="0B32B864" w:rsidR="00E35224" w:rsidRDefault="00E35224" w:rsidP="003749D2">
      <w:pPr>
        <w:contextualSpacing/>
        <w:jc w:val="both"/>
      </w:pPr>
    </w:p>
    <w:p w14:paraId="17402018" w14:textId="559D8F08" w:rsidR="00E35224" w:rsidRDefault="00E35224" w:rsidP="00E35224">
      <w:pPr>
        <w:contextualSpacing/>
        <w:jc w:val="both"/>
      </w:pPr>
      <w:r>
        <w:t xml:space="preserve">Для </w:t>
      </w:r>
      <w:r w:rsidR="00B4704C">
        <w:t>за</w:t>
      </w:r>
      <w:r>
        <w:t>очной формы:</w:t>
      </w:r>
    </w:p>
    <w:p w14:paraId="121BF471" w14:textId="77777777" w:rsidR="00E35224" w:rsidRPr="00152A7C" w:rsidRDefault="00E35224" w:rsidP="00E35224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 xml:space="preserve">108 </w:t>
      </w:r>
      <w:r w:rsidRPr="00152A7C">
        <w:t>час.), в том числе:</w:t>
      </w:r>
    </w:p>
    <w:p w14:paraId="557D3D9C" w14:textId="4C2829BA" w:rsidR="00E35224" w:rsidRPr="00152A7C" w:rsidRDefault="00E35224" w:rsidP="00E35224">
      <w:pPr>
        <w:contextualSpacing/>
        <w:jc w:val="both"/>
      </w:pPr>
      <w:r w:rsidRPr="00152A7C">
        <w:t xml:space="preserve">лекции – </w:t>
      </w:r>
      <w:r w:rsidR="009E48FB">
        <w:t>1</w:t>
      </w:r>
      <w:r>
        <w:t>0</w:t>
      </w:r>
      <w:r w:rsidRPr="00152A7C">
        <w:t xml:space="preserve"> час.</w:t>
      </w:r>
    </w:p>
    <w:p w14:paraId="40B16A1B" w14:textId="4658BA08" w:rsidR="00E35224" w:rsidRPr="00152A7C" w:rsidRDefault="00E35224" w:rsidP="00E35224">
      <w:pPr>
        <w:contextualSpacing/>
        <w:jc w:val="both"/>
      </w:pPr>
      <w:r w:rsidRPr="00152A7C">
        <w:t xml:space="preserve">практические занятия – </w:t>
      </w:r>
      <w:r>
        <w:t>10</w:t>
      </w:r>
      <w:r w:rsidRPr="00152A7C">
        <w:t xml:space="preserve"> час.</w:t>
      </w:r>
    </w:p>
    <w:p w14:paraId="71405EE1" w14:textId="742FCD0D" w:rsidR="00E35224" w:rsidRPr="00152A7C" w:rsidRDefault="00E35224" w:rsidP="00E35224">
      <w:pPr>
        <w:contextualSpacing/>
        <w:jc w:val="both"/>
      </w:pPr>
      <w:r w:rsidRPr="00152A7C">
        <w:t xml:space="preserve">самостоятельная работа – </w:t>
      </w:r>
      <w:r w:rsidR="009E48FB">
        <w:t>84</w:t>
      </w:r>
      <w:r w:rsidRPr="00152A7C">
        <w:t xml:space="preserve"> час.</w:t>
      </w:r>
    </w:p>
    <w:p w14:paraId="4D84CC1B" w14:textId="69DD6733" w:rsidR="00E35224" w:rsidRDefault="00E35224" w:rsidP="00E35224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9E48FB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D4E0" w14:textId="77777777" w:rsidR="00453A8B" w:rsidRDefault="00453A8B" w:rsidP="008655F0">
      <w:r>
        <w:separator/>
      </w:r>
    </w:p>
  </w:endnote>
  <w:endnote w:type="continuationSeparator" w:id="0">
    <w:p w14:paraId="47267684" w14:textId="77777777" w:rsidR="00453A8B" w:rsidRDefault="00453A8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BC04" w14:textId="77777777" w:rsidR="00453A8B" w:rsidRDefault="00453A8B" w:rsidP="008655F0">
      <w:r>
        <w:separator/>
      </w:r>
    </w:p>
  </w:footnote>
  <w:footnote w:type="continuationSeparator" w:id="0">
    <w:p w14:paraId="6BED2D76" w14:textId="77777777" w:rsidR="00453A8B" w:rsidRDefault="00453A8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983796"/>
    <w:multiLevelType w:val="hybridMultilevel"/>
    <w:tmpl w:val="7CCC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78A"/>
    <w:multiLevelType w:val="hybridMultilevel"/>
    <w:tmpl w:val="C332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00692">
    <w:abstractNumId w:val="3"/>
  </w:num>
  <w:num w:numId="2" w16cid:durableId="1568032886">
    <w:abstractNumId w:val="1"/>
  </w:num>
  <w:num w:numId="3" w16cid:durableId="278342093">
    <w:abstractNumId w:val="0"/>
  </w:num>
  <w:num w:numId="4" w16cid:durableId="200631289">
    <w:abstractNumId w:val="2"/>
  </w:num>
  <w:num w:numId="5" w16cid:durableId="2003501932">
    <w:abstractNumId w:val="5"/>
  </w:num>
  <w:num w:numId="6" w16cid:durableId="6012589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485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866"/>
    <w:rsid w:val="001101CC"/>
    <w:rsid w:val="00110DB6"/>
    <w:rsid w:val="0011128D"/>
    <w:rsid w:val="001136FE"/>
    <w:rsid w:val="001204CF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696C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94C"/>
    <w:rsid w:val="00435A15"/>
    <w:rsid w:val="00446C5A"/>
    <w:rsid w:val="00450003"/>
    <w:rsid w:val="004506CB"/>
    <w:rsid w:val="00451B28"/>
    <w:rsid w:val="00453A8B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170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09F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23A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472D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23A1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DFE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48FB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848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133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4704C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22B3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619A"/>
    <w:rsid w:val="00D57515"/>
    <w:rsid w:val="00D635B7"/>
    <w:rsid w:val="00D66661"/>
    <w:rsid w:val="00D674D8"/>
    <w:rsid w:val="00D67AA0"/>
    <w:rsid w:val="00D72E64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224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162F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048A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16F7-29E5-4FDD-9EE9-47958AC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0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39</cp:revision>
  <cp:lastPrinted>2021-02-17T07:12:00Z</cp:lastPrinted>
  <dcterms:created xsi:type="dcterms:W3CDTF">2021-03-25T04:23:00Z</dcterms:created>
  <dcterms:modified xsi:type="dcterms:W3CDTF">2023-05-10T18:29:00Z</dcterms:modified>
</cp:coreProperties>
</file>